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0E" w:rsidRDefault="0021450E" w:rsidP="0021450E">
      <w:pPr>
        <w:spacing w:after="0"/>
      </w:pPr>
    </w:p>
    <w:p w:rsidR="0021450E" w:rsidRDefault="0021450E" w:rsidP="0021450E">
      <w:pPr>
        <w:spacing w:after="0"/>
      </w:pPr>
      <w:proofErr w:type="spellStart"/>
      <w:proofErr w:type="gramStart"/>
      <w:r>
        <w:t>globalActivePower</w:t>
      </w:r>
      <w:proofErr w:type="spellEnd"/>
      <w:proofErr w:type="gramEnd"/>
      <w:r>
        <w:t xml:space="preserve"> &lt;- </w:t>
      </w:r>
      <w:proofErr w:type="spellStart"/>
      <w:r>
        <w:t>as.numeric</w:t>
      </w:r>
      <w:proofErr w:type="spellEnd"/>
      <w:r>
        <w:t>(</w:t>
      </w:r>
      <w:proofErr w:type="spellStart"/>
      <w:r>
        <w:t>subSetData$Global_active_power</w:t>
      </w:r>
      <w:proofErr w:type="spellEnd"/>
      <w:r>
        <w:t>)</w:t>
      </w:r>
    </w:p>
    <w:p w:rsidR="0021450E" w:rsidRDefault="0021450E" w:rsidP="0021450E">
      <w:pPr>
        <w:spacing w:after="0"/>
      </w:pPr>
      <w:proofErr w:type="spellStart"/>
      <w:proofErr w:type="gramStart"/>
      <w:r>
        <w:t>png</w:t>
      </w:r>
      <w:proofErr w:type="spellEnd"/>
      <w:r>
        <w:t>(</w:t>
      </w:r>
      <w:proofErr w:type="gramEnd"/>
      <w:r>
        <w:t>"plot1.png", width=480, height=480)</w:t>
      </w:r>
    </w:p>
    <w:p w:rsidR="0021450E" w:rsidRDefault="0021450E" w:rsidP="0021450E">
      <w:pPr>
        <w:spacing w:after="0"/>
      </w:pPr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>
        <w:t>globalActivePower</w:t>
      </w:r>
      <w:proofErr w:type="spellEnd"/>
      <w:r>
        <w:t xml:space="preserve">, col="red", main="Global Active Power", </w:t>
      </w:r>
      <w:proofErr w:type="spellStart"/>
      <w:r>
        <w:t>xlab</w:t>
      </w:r>
      <w:proofErr w:type="spellEnd"/>
      <w:r>
        <w:t>="Global Active Power (kilowatts)")</w:t>
      </w:r>
    </w:p>
    <w:p w:rsidR="0021450E" w:rsidRDefault="0021450E" w:rsidP="0021450E">
      <w:pPr>
        <w:spacing w:after="0"/>
      </w:pPr>
      <w:proofErr w:type="spellStart"/>
      <w:proofErr w:type="gramStart"/>
      <w:r>
        <w:t>dev.off</w:t>
      </w:r>
      <w:proofErr w:type="spellEnd"/>
      <w:r>
        <w:t>()</w:t>
      </w:r>
      <w:bookmarkStart w:id="0" w:name="_GoBack"/>
      <w:bookmarkEnd w:id="0"/>
      <w:proofErr w:type="gramEnd"/>
    </w:p>
    <w:sectPr w:rsidR="00214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21450E"/>
    <w:rsid w:val="0004321B"/>
    <w:rsid w:val="00076E49"/>
    <w:rsid w:val="00087E2E"/>
    <w:rsid w:val="00095B71"/>
    <w:rsid w:val="000B3906"/>
    <w:rsid w:val="000B4ABF"/>
    <w:rsid w:val="000C4ACF"/>
    <w:rsid w:val="00134130"/>
    <w:rsid w:val="00141F92"/>
    <w:rsid w:val="001476A0"/>
    <w:rsid w:val="0016514B"/>
    <w:rsid w:val="001724B6"/>
    <w:rsid w:val="00191DA6"/>
    <w:rsid w:val="001B57EA"/>
    <w:rsid w:val="001D4895"/>
    <w:rsid w:val="001D595F"/>
    <w:rsid w:val="001E64B1"/>
    <w:rsid w:val="0021450E"/>
    <w:rsid w:val="00216D3D"/>
    <w:rsid w:val="0025591A"/>
    <w:rsid w:val="0025648D"/>
    <w:rsid w:val="002E2A44"/>
    <w:rsid w:val="002F4DC6"/>
    <w:rsid w:val="00306773"/>
    <w:rsid w:val="00332027"/>
    <w:rsid w:val="0033488B"/>
    <w:rsid w:val="00377889"/>
    <w:rsid w:val="003A14B7"/>
    <w:rsid w:val="003D1A82"/>
    <w:rsid w:val="003F536E"/>
    <w:rsid w:val="00401826"/>
    <w:rsid w:val="004271D5"/>
    <w:rsid w:val="00481358"/>
    <w:rsid w:val="00491592"/>
    <w:rsid w:val="004B45D9"/>
    <w:rsid w:val="004C02A5"/>
    <w:rsid w:val="004E5255"/>
    <w:rsid w:val="005256A0"/>
    <w:rsid w:val="00583EF4"/>
    <w:rsid w:val="005C2BB0"/>
    <w:rsid w:val="0060616F"/>
    <w:rsid w:val="00614964"/>
    <w:rsid w:val="00653D6C"/>
    <w:rsid w:val="00671AF4"/>
    <w:rsid w:val="006926EC"/>
    <w:rsid w:val="00695A39"/>
    <w:rsid w:val="006B7D8C"/>
    <w:rsid w:val="006D1524"/>
    <w:rsid w:val="006F0E77"/>
    <w:rsid w:val="007251DC"/>
    <w:rsid w:val="007272B8"/>
    <w:rsid w:val="00751E48"/>
    <w:rsid w:val="007856C1"/>
    <w:rsid w:val="00794AE7"/>
    <w:rsid w:val="007F0E2D"/>
    <w:rsid w:val="008300A1"/>
    <w:rsid w:val="008742F2"/>
    <w:rsid w:val="00877D1A"/>
    <w:rsid w:val="008A2FF1"/>
    <w:rsid w:val="008D19DD"/>
    <w:rsid w:val="008D2CC9"/>
    <w:rsid w:val="00915E9C"/>
    <w:rsid w:val="00920ACA"/>
    <w:rsid w:val="0097661B"/>
    <w:rsid w:val="00977BFC"/>
    <w:rsid w:val="00980748"/>
    <w:rsid w:val="009B517A"/>
    <w:rsid w:val="009F5366"/>
    <w:rsid w:val="00A121C6"/>
    <w:rsid w:val="00A359A7"/>
    <w:rsid w:val="00A50BE7"/>
    <w:rsid w:val="00A52E56"/>
    <w:rsid w:val="00A561BB"/>
    <w:rsid w:val="00A643CA"/>
    <w:rsid w:val="00A805AE"/>
    <w:rsid w:val="00A92EA2"/>
    <w:rsid w:val="00AE0A31"/>
    <w:rsid w:val="00B5131F"/>
    <w:rsid w:val="00B974CE"/>
    <w:rsid w:val="00BE79C9"/>
    <w:rsid w:val="00BF4324"/>
    <w:rsid w:val="00C64414"/>
    <w:rsid w:val="00CA67EA"/>
    <w:rsid w:val="00CF2A03"/>
    <w:rsid w:val="00D007E3"/>
    <w:rsid w:val="00D435B9"/>
    <w:rsid w:val="00D60718"/>
    <w:rsid w:val="00D74765"/>
    <w:rsid w:val="00D7601B"/>
    <w:rsid w:val="00DA6677"/>
    <w:rsid w:val="00DC111F"/>
    <w:rsid w:val="00DE7FAF"/>
    <w:rsid w:val="00DF395F"/>
    <w:rsid w:val="00E45F1E"/>
    <w:rsid w:val="00E50BB6"/>
    <w:rsid w:val="00EA77CA"/>
    <w:rsid w:val="00EC06F2"/>
    <w:rsid w:val="00E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8D29-528A-4969-82CA-1ED29DD5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Hancock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H</cp:lastModifiedBy>
  <cp:revision>3</cp:revision>
  <dcterms:created xsi:type="dcterms:W3CDTF">2016-07-04T06:51:00Z</dcterms:created>
  <dcterms:modified xsi:type="dcterms:W3CDTF">2016-07-04T06:52:00Z</dcterms:modified>
</cp:coreProperties>
</file>